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80"/>
        <w:gridCol w:w="1425"/>
      </w:tblGrid>
      <w:tr w:rsidR="47131771" w:rsidTr="47131771" w14:paraId="2AB634EE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47131771" w:rsidP="47131771" w:rsidRDefault="47131771" w14:paraId="4030BB78" w14:textId="4AFA416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47131771" w:rsidR="47131771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47131771" w:rsidR="47131771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42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47131771" w:rsidP="47131771" w:rsidRDefault="47131771" w14:paraId="26508C0D" w14:textId="1889BD1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7131771" w:rsidR="47131771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       15/12/2022          </w:t>
            </w:r>
          </w:p>
        </w:tc>
      </w:tr>
      <w:tr w:rsidR="47131771" w:rsidTr="47131771" w14:paraId="719A9EBD">
        <w:trPr>
          <w:trHeight w:val="300"/>
        </w:trPr>
        <w:tc>
          <w:tcPr>
            <w:tcW w:w="2580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47131771" w:rsidP="47131771" w:rsidRDefault="47131771" w14:paraId="3454C9EE" w14:textId="607FE77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47131771" w:rsidR="47131771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47131771" w:rsidR="47131771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1425" w:type="dxa"/>
            <w:tcBorders>
              <w:top w:val="outset" w:sz="18"/>
              <w:left w:val="outset" w:sz="18"/>
              <w:bottom w:val="outset" w:sz="18"/>
              <w:right w:val="outset" w:sz="18"/>
            </w:tcBorders>
            <w:tcMar/>
            <w:vAlign w:val="center"/>
          </w:tcPr>
          <w:p w:rsidR="47131771" w:rsidP="47131771" w:rsidRDefault="47131771" w14:paraId="5DABC04B" w14:textId="194A2C5D">
            <w:pPr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47131771" w:rsidR="47131771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  </w:t>
            </w:r>
            <w:r w:rsidRPr="47131771" w:rsidR="6E003BE2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32</w:t>
            </w:r>
            <w:r w:rsidRPr="47131771" w:rsidR="47131771">
              <w:rPr>
                <w:rStyle w:val="Forte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         </w:t>
            </w:r>
          </w:p>
        </w:tc>
      </w:tr>
    </w:tbl>
    <w:p w:rsidR="47131771" w:rsidP="47131771" w:rsidRDefault="47131771" w14:paraId="4425FCB7" w14:textId="481573A7">
      <w:pPr>
        <w:pStyle w:val="Normal"/>
        <w:spacing w:line="276" w:lineRule="auto"/>
        <w:jc w:val="both"/>
        <w:rPr>
          <w:rFonts w:ascii="Times New Roman" w:hAnsi="Times New Roman" w:cs="Times New Roman"/>
          <w:b w:val="1"/>
          <w:bCs w:val="1"/>
          <w:color w:val="FF0000"/>
          <w:sz w:val="24"/>
          <w:szCs w:val="24"/>
        </w:rPr>
      </w:pPr>
    </w:p>
    <w:p w:rsidRPr="00C07BEA" w:rsidR="00800B77" w:rsidP="00A43BEE" w:rsidRDefault="00800B77" w14:paraId="5FD72BA8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TEC JULIO DE MESQUITA – SANTO ANDRÉ</w:t>
      </w:r>
    </w:p>
    <w:p w:rsidRPr="00C07BEA" w:rsidR="00800B77" w:rsidP="00A43BEE" w:rsidRDefault="00800B77" w14:paraId="5CB2B9A6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MÉDIO E TÉCNICO, EDITAL Nº </w:t>
      </w:r>
      <w:r w:rsidRPr="005D2CC1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014/03/2022</w:t>
      </w:r>
      <w:r w:rsidRPr="00C07BEA">
        <w:rPr>
          <w:rFonts w:ascii="Times New Roman" w:hAnsi="Times New Roman" w:cs="Times New Roman"/>
          <w:b/>
          <w:sz w:val="24"/>
          <w:szCs w:val="24"/>
        </w:rPr>
        <w:t xml:space="preserve">, PROCESSO Nº </w:t>
      </w:r>
      <w:r w:rsidRPr="005D2CC1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CEETEPS-PRC-2022/35277</w:t>
      </w:r>
    </w:p>
    <w:p w:rsidRPr="00C07BEA" w:rsidR="00800B77" w:rsidP="003F796C" w:rsidRDefault="00800B77" w14:paraId="4F890B8A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C07BEA" w:rsidR="00800B77" w:rsidP="0088638D" w:rsidRDefault="00800B77" w14:paraId="578C9F19" w14:textId="7777777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BEA">
        <w:rPr>
          <w:rFonts w:ascii="Times New Roman" w:hAnsi="Times New Roman" w:cs="Times New Roman"/>
          <w:b/>
          <w:color w:val="FF0000"/>
          <w:sz w:val="24"/>
          <w:szCs w:val="24"/>
        </w:rPr>
        <w:t>DESPACHO PUBLICADO NO DOE DE 14/06/2022, PROCESSO SISAUT-10000-2022-00002</w:t>
      </w:r>
    </w:p>
    <w:p w:rsidRPr="00C07BEA" w:rsidR="00800B77" w:rsidP="006506A9" w:rsidRDefault="00800B77" w14:paraId="48C0667C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800B77" w:rsidP="006506A9" w:rsidRDefault="00800B77" w14:paraId="18288C2D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F6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ETEC JÚLIO DE MESQUITA</w:t>
      </w:r>
      <w:r w:rsidRPr="00BB65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ções, publicado no DOE de 12/10/2022, Seção I, pág. 293-295, passando a vigorar conforme segue:</w:t>
      </w:r>
    </w:p>
    <w:p w:rsidRPr="00C07BEA" w:rsidR="00800B77" w:rsidP="006506A9" w:rsidRDefault="00800B77" w14:paraId="669647C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</w:p>
    <w:p w:rsidR="00800B77" w:rsidP="00597FAF" w:rsidRDefault="00800B77" w14:paraId="2E4B93CD" w14:textId="77777777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D2CC1">
        <w:rPr>
          <w:rFonts w:ascii="Times New Roman" w:hAnsi="Times New Roman" w:cs="Times New Roman"/>
          <w:bCs/>
          <w:noProof/>
          <w:color w:val="FF0000"/>
          <w:sz w:val="24"/>
          <w:szCs w:val="24"/>
        </w:rPr>
        <w:t>ELETRICIDADE - MECANICA</w:t>
      </w:r>
    </w:p>
    <w:p w:rsidR="00800B77" w:rsidP="006301B0" w:rsidRDefault="00800B77" w14:paraId="1AD2F5F2" w14:textId="51662F31">
      <w:pPr>
        <w:pStyle w:val="NormalWeb"/>
      </w:pPr>
      <w:r>
        <w:t xml:space="preserve">F. Período provável da divulgação em DOE do Edital de Resultado da Prova Escrita: </w:t>
      </w:r>
      <w:r>
        <w:rPr>
          <w:rStyle w:val="Forte"/>
          <w:color w:val="FF0000"/>
        </w:rPr>
        <w:t>12/11/2022 A 13/01/202</w:t>
      </w:r>
      <w:r w:rsidR="00B510F0">
        <w:rPr>
          <w:rStyle w:val="Forte"/>
          <w:color w:val="FF0000"/>
        </w:rPr>
        <w:t>3</w:t>
      </w:r>
    </w:p>
    <w:p w:rsidR="00800B77" w:rsidP="006301B0" w:rsidRDefault="00800B77" w14:paraId="2A320893" w14:textId="5E021E7A">
      <w:pPr>
        <w:pStyle w:val="NormalWeb"/>
      </w:pPr>
      <w:r>
        <w:t xml:space="preserve">G. Período provável da divulgação em DOE do Edital de Resultado da Aferição da Veracidade da Autodeclaração e Convocação para a Prova de Métodos Pedagógicos: </w:t>
      </w:r>
      <w:r>
        <w:rPr>
          <w:rStyle w:val="Forte"/>
          <w:color w:val="FF0000"/>
        </w:rPr>
        <w:t>13/11/2022 A 14/01/202</w:t>
      </w:r>
      <w:r w:rsidR="00B510F0">
        <w:rPr>
          <w:rStyle w:val="Forte"/>
          <w:color w:val="FF0000"/>
        </w:rPr>
        <w:t>3</w:t>
      </w:r>
    </w:p>
    <w:p w:rsidRPr="00DC635C" w:rsidR="00800B77" w:rsidP="006301B0" w:rsidRDefault="00800B77" w14:paraId="5C7FCA10" w14:textId="77777777">
      <w:pPr>
        <w:pStyle w:val="NormalWeb"/>
        <w:rPr>
          <w:color w:val="FF0000"/>
        </w:rPr>
      </w:pPr>
      <w:r>
        <w:t xml:space="preserve">H. Período provável para realização da Prova de Métodos Pedagógicos: </w:t>
      </w:r>
      <w:r>
        <w:rPr>
          <w:rStyle w:val="Forte"/>
          <w:color w:val="FF0000"/>
        </w:rPr>
        <w:t>01/02/2023 A 21/02/2023</w:t>
      </w:r>
    </w:p>
    <w:p w:rsidR="00800B77" w:rsidP="006301B0" w:rsidRDefault="00800B77" w14:paraId="2D77BFC6" w14:textId="77777777">
      <w:pPr>
        <w:pStyle w:val="NormalWeb"/>
      </w:pPr>
      <w:r>
        <w:t xml:space="preserve">I. Período provável da divulgação em DOE do Edital de Resultado da Prova de Métodos Pedagógicos, Prova de Títulos e Classificação Final: </w:t>
      </w:r>
      <w:r>
        <w:rPr>
          <w:rStyle w:val="Forte"/>
          <w:color w:val="FF0000"/>
        </w:rPr>
        <w:t>02/02/2023 A 22/02/2023</w:t>
      </w:r>
    </w:p>
    <w:p w:rsidR="00800B77" w:rsidP="006301B0" w:rsidRDefault="00800B77" w14:paraId="6604E159" w14:textId="77777777">
      <w:pPr>
        <w:pStyle w:val="NormalWeb"/>
      </w:pPr>
      <w:r>
        <w:t xml:space="preserve">J. Período provável da divulgação em DOE do despacho do Diretor de Escola Técnica homologando o Concurso Público: </w:t>
      </w:r>
      <w:r>
        <w:rPr>
          <w:rStyle w:val="Forte"/>
          <w:color w:val="FF0000"/>
        </w:rPr>
        <w:t>12/02/2023 A 23/02/2023</w:t>
      </w:r>
    </w:p>
    <w:p w:rsidR="00800B77" w:rsidP="006301B0" w:rsidRDefault="00800B77" w14:paraId="64460C0A" w14:textId="77777777">
      <w:pPr>
        <w:pStyle w:val="NormalWeb"/>
        <w:rPr>
          <w:rStyle w:val="Forte"/>
          <w:color w:val="FF0000"/>
        </w:rPr>
      </w:pPr>
      <w:r>
        <w:t xml:space="preserve">K. Período provável da publicação em DOE de Edital de Convocação: </w:t>
      </w:r>
      <w:r>
        <w:rPr>
          <w:rStyle w:val="Forte"/>
          <w:color w:val="FF0000"/>
        </w:rPr>
        <w:t>25/02/2023 A 25/03/2023</w:t>
      </w:r>
    </w:p>
    <w:p w:rsidR="00800B77" w:rsidP="00C72C3E" w:rsidRDefault="00800B77" w14:paraId="2104A9E8" w14:textId="12CB4064">
      <w:pPr>
        <w:pStyle w:val="NormalWeb"/>
        <w:sectPr w:rsidR="00800B77" w:rsidSect="00800B7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orient="portrait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C07BEA">
        <w:t>Os prazos e procedimentos para interposição de recursos encontram-se dispostos no Capítulo XVIII do Edital de Abertura de Inscrições.</w:t>
      </w:r>
    </w:p>
    <w:p w:rsidRPr="00C07BEA" w:rsidR="00800B77" w:rsidP="000C780C" w:rsidRDefault="00800B77" w14:paraId="4AF6FC14" w14:textId="777777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Pr="00C07BEA" w:rsidR="00800B77" w:rsidSect="00800B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8FC" w:rsidP="006506A9" w:rsidRDefault="008658FC" w14:paraId="62715F9A" w14:textId="77777777">
      <w:pPr>
        <w:spacing w:after="0" w:line="240" w:lineRule="auto"/>
      </w:pPr>
      <w:r>
        <w:separator/>
      </w:r>
    </w:p>
  </w:endnote>
  <w:endnote w:type="continuationSeparator" w:id="0">
    <w:p w:rsidR="008658FC" w:rsidP="006506A9" w:rsidRDefault="008658FC" w14:paraId="2C30795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0B77" w:rsidRDefault="00800B77" w14:paraId="1C382BFA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0B77" w:rsidP="00CA0ABC" w:rsidRDefault="00800B77" w14:paraId="2803A521" w14:textId="77777777">
    <w:pPr>
      <w:pStyle w:val="Rodap"/>
      <w:jc w:val="right"/>
    </w:pPr>
    <w:r>
      <w:t>Versão 10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0B77" w:rsidRDefault="00800B77" w14:paraId="651E8AE9" w14:textId="7777777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F57F083" w14:textId="7777777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234A2B66" w14:textId="77777777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49197CAB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8FC" w:rsidP="006506A9" w:rsidRDefault="008658FC" w14:paraId="0518E498" w14:textId="77777777">
      <w:pPr>
        <w:spacing w:after="0" w:line="240" w:lineRule="auto"/>
      </w:pPr>
      <w:r>
        <w:separator/>
      </w:r>
    </w:p>
  </w:footnote>
  <w:footnote w:type="continuationSeparator" w:id="0">
    <w:p w:rsidR="008658FC" w:rsidP="006506A9" w:rsidRDefault="008658FC" w14:paraId="37B837D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0B77" w:rsidRDefault="00800B77" w14:paraId="19EB211B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0B77" w:rsidP="00CA0ABC" w:rsidRDefault="00800B77" w14:paraId="7C3C114B" w14:textId="77777777">
    <w:pPr>
      <w:pStyle w:val="Cabealho"/>
      <w:jc w:val="right"/>
    </w:pPr>
    <w:r>
      <w:t>Anexo 4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0B77" w:rsidRDefault="00800B77" w14:paraId="4A844D6C" w14:textId="7777777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7AE0C408" w14:textId="7777777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32BA0654" w14:textId="77777777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9DF08DC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724A"/>
    <w:rsid w:val="000C780C"/>
    <w:rsid w:val="000E3BC3"/>
    <w:rsid w:val="001C64DF"/>
    <w:rsid w:val="001E358B"/>
    <w:rsid w:val="00200003"/>
    <w:rsid w:val="002423E8"/>
    <w:rsid w:val="00260EB9"/>
    <w:rsid w:val="002652F1"/>
    <w:rsid w:val="002960E3"/>
    <w:rsid w:val="002A06F2"/>
    <w:rsid w:val="00323263"/>
    <w:rsid w:val="0039505E"/>
    <w:rsid w:val="003D1522"/>
    <w:rsid w:val="003F796C"/>
    <w:rsid w:val="00403782"/>
    <w:rsid w:val="0043779E"/>
    <w:rsid w:val="0044161F"/>
    <w:rsid w:val="004505D5"/>
    <w:rsid w:val="004575E0"/>
    <w:rsid w:val="00495072"/>
    <w:rsid w:val="004E2B6D"/>
    <w:rsid w:val="004E50F5"/>
    <w:rsid w:val="00541AC0"/>
    <w:rsid w:val="005913A9"/>
    <w:rsid w:val="00597FAF"/>
    <w:rsid w:val="005E0E59"/>
    <w:rsid w:val="006301B0"/>
    <w:rsid w:val="006506A9"/>
    <w:rsid w:val="00653D96"/>
    <w:rsid w:val="00672D87"/>
    <w:rsid w:val="006A7CB6"/>
    <w:rsid w:val="006B5046"/>
    <w:rsid w:val="00710A38"/>
    <w:rsid w:val="00744936"/>
    <w:rsid w:val="00772533"/>
    <w:rsid w:val="00786D16"/>
    <w:rsid w:val="00791BC3"/>
    <w:rsid w:val="007D1C12"/>
    <w:rsid w:val="00800B77"/>
    <w:rsid w:val="00814AEF"/>
    <w:rsid w:val="008658FC"/>
    <w:rsid w:val="00885354"/>
    <w:rsid w:val="0088638D"/>
    <w:rsid w:val="008C11B0"/>
    <w:rsid w:val="008C12F5"/>
    <w:rsid w:val="008E75F8"/>
    <w:rsid w:val="00904B1D"/>
    <w:rsid w:val="00986D67"/>
    <w:rsid w:val="00990FA2"/>
    <w:rsid w:val="009C03F0"/>
    <w:rsid w:val="009C73A9"/>
    <w:rsid w:val="00A317AA"/>
    <w:rsid w:val="00A43BEE"/>
    <w:rsid w:val="00A72848"/>
    <w:rsid w:val="00AC1E97"/>
    <w:rsid w:val="00AF2F8B"/>
    <w:rsid w:val="00B510F0"/>
    <w:rsid w:val="00B57D8D"/>
    <w:rsid w:val="00BC5080"/>
    <w:rsid w:val="00C07BEA"/>
    <w:rsid w:val="00C22E6F"/>
    <w:rsid w:val="00C53E34"/>
    <w:rsid w:val="00C72C3E"/>
    <w:rsid w:val="00CA0ABC"/>
    <w:rsid w:val="00CB6EE0"/>
    <w:rsid w:val="00CD7179"/>
    <w:rsid w:val="00CE79B4"/>
    <w:rsid w:val="00D11738"/>
    <w:rsid w:val="00D36B78"/>
    <w:rsid w:val="00D518B3"/>
    <w:rsid w:val="00DB64F6"/>
    <w:rsid w:val="00E5695A"/>
    <w:rsid w:val="00E72462"/>
    <w:rsid w:val="00E93A47"/>
    <w:rsid w:val="00FA1140"/>
    <w:rsid w:val="00FB2149"/>
    <w:rsid w:val="00FB3462"/>
    <w:rsid w:val="00FD4B66"/>
    <w:rsid w:val="3C9C543F"/>
    <w:rsid w:val="47131771"/>
    <w:rsid w:val="6E00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A236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01B0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01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header" Target="header4.xml" Id="rId13" /><Relationship Type="http://schemas.openxmlformats.org/officeDocument/2006/relationships/footer" Target="footer6.xml" Id="rId1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header" Target="header6.xml" Id="rId17" /><Relationship Type="http://schemas.openxmlformats.org/officeDocument/2006/relationships/styles" Target="styles.xml" Id="rId2" /><Relationship Type="http://schemas.openxmlformats.org/officeDocument/2006/relationships/footer" Target="footer5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4.xml" Id="rId15" /><Relationship Type="http://schemas.openxmlformats.org/officeDocument/2006/relationships/footer" Target="footer2.xml" Id="rId10" /><Relationship Type="http://schemas.openxmlformats.org/officeDocument/2006/relationships/fontTable" Target="fontTable.xml" Id="rId19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header" Target="header5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FAEF-357A-4827-8B92-C585DD137E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Simone da Silva Negreiros</lastModifiedBy>
  <revision>4</revision>
  <dcterms:created xsi:type="dcterms:W3CDTF">2022-12-14T18:46:00.0000000Z</dcterms:created>
  <dcterms:modified xsi:type="dcterms:W3CDTF">2022-12-15T12:54:33.0511583Z</dcterms:modified>
</coreProperties>
</file>